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50489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b/>
          <w:lang w:val="en-GB"/>
        </w:rPr>
      </w:pPr>
      <w:r w:rsidRPr="002F7FC0">
        <w:rPr>
          <w:rFonts w:ascii="Tahoma" w:eastAsia="Times New Roman" w:hAnsi="Tahoma" w:cs="Tahoma"/>
          <w:b/>
          <w:lang w:val="en-GB"/>
        </w:rPr>
        <w:t xml:space="preserve">CORPORATE ENTITY </w:t>
      </w:r>
      <w:r>
        <w:rPr>
          <w:rFonts w:ascii="Tahoma" w:eastAsia="Times New Roman" w:hAnsi="Tahoma" w:cs="Tahoma"/>
          <w:b/>
          <w:lang w:val="en-GB"/>
        </w:rPr>
        <w:t>(only)</w:t>
      </w:r>
    </w:p>
    <w:p w14:paraId="326BB0BF" w14:textId="77777777" w:rsidR="00551711" w:rsidRDefault="00551711" w:rsidP="00C70AD7">
      <w:pPr>
        <w:shd w:val="clear" w:color="auto" w:fill="FFFFFF"/>
        <w:tabs>
          <w:tab w:val="left" w:pos="2745"/>
        </w:tabs>
        <w:spacing w:after="0" w:line="240" w:lineRule="auto"/>
        <w:jc w:val="both"/>
        <w:rPr>
          <w:rFonts w:ascii="Tahoma" w:eastAsia="Times New Roman" w:hAnsi="Tahoma" w:cs="Tahoma"/>
          <w:lang w:val="en-ZA" w:eastAsia="en-ZA"/>
        </w:rPr>
      </w:pPr>
    </w:p>
    <w:p w14:paraId="102664BA" w14:textId="480CCAE3" w:rsidR="00C70AD7" w:rsidRPr="00C70AD7" w:rsidRDefault="00C70AD7" w:rsidP="00C70AD7">
      <w:pPr>
        <w:shd w:val="clear" w:color="auto" w:fill="FFFFFF"/>
        <w:tabs>
          <w:tab w:val="left" w:pos="2745"/>
        </w:tabs>
        <w:spacing w:after="0" w:line="240" w:lineRule="auto"/>
        <w:jc w:val="both"/>
        <w:rPr>
          <w:rFonts w:ascii="Tahoma" w:hAnsi="Tahoma" w:cs="Tahoma"/>
          <w:b/>
          <w:i/>
          <w:u w:val="single"/>
        </w:rPr>
      </w:pPr>
      <w:r w:rsidRPr="00C70AD7">
        <w:rPr>
          <w:rFonts w:ascii="Tahoma" w:hAnsi="Tahoma" w:cs="Tahoma"/>
          <w:b/>
          <w:i/>
          <w:u w:val="single"/>
        </w:rPr>
        <w:t xml:space="preserve">KNOW YOUR CUSTOMER (KYC) </w:t>
      </w:r>
      <w:r w:rsidRPr="00C70AD7">
        <w:rPr>
          <w:rFonts w:ascii="Tahoma" w:hAnsi="Tahoma" w:cs="Tahoma"/>
          <w:b/>
          <w:i/>
        </w:rPr>
        <w:t xml:space="preserve">In terms of the </w:t>
      </w:r>
      <w:r w:rsidR="00105FD5">
        <w:rPr>
          <w:rFonts w:ascii="Tahoma" w:hAnsi="Tahoma" w:cs="Tahoma"/>
          <w:b/>
          <w:i/>
        </w:rPr>
        <w:t>Financial Intelligence Act, 2022</w:t>
      </w:r>
      <w:bookmarkStart w:id="0" w:name="_GoBack"/>
      <w:bookmarkEnd w:id="0"/>
    </w:p>
    <w:p w14:paraId="2BF2E09B" w14:textId="77777777" w:rsidR="00C70AD7" w:rsidRPr="00C70AD7" w:rsidRDefault="00C70AD7" w:rsidP="00C70AD7">
      <w:pPr>
        <w:spacing w:after="200" w:line="276" w:lineRule="auto"/>
        <w:jc w:val="both"/>
        <w:rPr>
          <w:rFonts w:ascii="Tahoma" w:hAnsi="Tahoma" w:cs="Tahoma"/>
          <w:b/>
          <w:i/>
          <w:u w:val="single"/>
        </w:rPr>
      </w:pPr>
    </w:p>
    <w:p w14:paraId="1F9F5428" w14:textId="77777777" w:rsidR="00C70AD7" w:rsidRPr="00C70AD7" w:rsidRDefault="00C70AD7" w:rsidP="00C70AD7">
      <w:pPr>
        <w:spacing w:after="200" w:line="276" w:lineRule="auto"/>
        <w:jc w:val="both"/>
        <w:rPr>
          <w:rFonts w:ascii="Tahoma" w:hAnsi="Tahoma" w:cs="Tahoma"/>
          <w:b/>
          <w:i/>
        </w:rPr>
      </w:pPr>
      <w:r w:rsidRPr="00C70AD7">
        <w:rPr>
          <w:rFonts w:ascii="Tahoma" w:hAnsi="Tahoma" w:cs="Tahoma"/>
          <w:b/>
          <w:i/>
        </w:rPr>
        <w:t>Fill this form in English and BLOCK LETTERS.</w:t>
      </w:r>
    </w:p>
    <w:p w14:paraId="0F822814" w14:textId="77777777" w:rsidR="00551711" w:rsidRPr="002F7FC0" w:rsidRDefault="00551711" w:rsidP="00551711">
      <w:pPr>
        <w:tabs>
          <w:tab w:val="left" w:pos="2475"/>
        </w:tabs>
        <w:spacing w:after="0" w:line="276" w:lineRule="auto"/>
        <w:rPr>
          <w:rFonts w:ascii="Tahoma" w:eastAsia="Times New Roman" w:hAnsi="Tahoma" w:cs="Tahoma"/>
          <w:lang w:val="en-GB"/>
        </w:rPr>
      </w:pPr>
      <w:r>
        <w:rPr>
          <w:rFonts w:ascii="Tahoma" w:eastAsia="Times New Roman" w:hAnsi="Tahoma" w:cs="Tahoma"/>
          <w:lang w:val="en-GB"/>
        </w:rPr>
        <w:tab/>
      </w:r>
    </w:p>
    <w:p w14:paraId="0F4852DF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2F7FC0">
        <w:rPr>
          <w:rFonts w:ascii="Tahoma" w:eastAsia="Times New Roman" w:hAnsi="Tahoma" w:cs="Tahoma"/>
          <w:lang w:val="en-GB"/>
        </w:rPr>
        <w:t>Company Name:</w: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 w:rsidRPr="002F7FC0">
        <w:rPr>
          <w:rFonts w:ascii="Tahoma" w:eastAsia="Times New Roman" w:hAnsi="Tahoma" w:cs="Tahoma"/>
          <w:lang w:val="en-GB"/>
        </w:rPr>
        <w:t>………………………………………</w:t>
      </w:r>
      <w:r>
        <w:rPr>
          <w:rFonts w:ascii="Tahoma" w:eastAsia="Times New Roman" w:hAnsi="Tahoma" w:cs="Tahoma"/>
          <w:lang w:val="en-GB"/>
        </w:rPr>
        <w:t>………..</w:t>
      </w:r>
      <w:r w:rsidRPr="002F7FC0">
        <w:rPr>
          <w:rFonts w:ascii="Tahoma" w:eastAsia="Times New Roman" w:hAnsi="Tahoma" w:cs="Tahoma"/>
          <w:lang w:val="en-GB"/>
        </w:rPr>
        <w:t xml:space="preserve"> Registration No</w:t>
      </w:r>
      <w:proofErr w:type="gramStart"/>
      <w:r w:rsidRPr="002F7FC0">
        <w:rPr>
          <w:rFonts w:ascii="Tahoma" w:eastAsia="Times New Roman" w:hAnsi="Tahoma" w:cs="Tahoma"/>
          <w:lang w:val="en-GB"/>
        </w:rPr>
        <w:t>:</w:t>
      </w:r>
      <w:r>
        <w:rPr>
          <w:rFonts w:ascii="Tahoma" w:eastAsia="Times New Roman" w:hAnsi="Tahoma" w:cs="Tahoma"/>
          <w:lang w:val="en-GB"/>
        </w:rPr>
        <w:t xml:space="preserve"> </w:t>
      </w:r>
      <w:r w:rsidRPr="007F02AB">
        <w:rPr>
          <w:rFonts w:ascii="Tahoma" w:eastAsia="Times New Roman" w:hAnsi="Tahoma" w:cs="Tahoma"/>
          <w:lang w:val="en-GB"/>
        </w:rPr>
        <w:t>.</w:t>
      </w:r>
      <w:proofErr w:type="gramEnd"/>
      <w:r w:rsidRPr="002F7FC0">
        <w:rPr>
          <w:rFonts w:ascii="Tahoma" w:eastAsia="Times New Roman" w:hAnsi="Tahoma" w:cs="Tahoma"/>
          <w:lang w:val="en-GB"/>
        </w:rPr>
        <w:t>………………………</w:t>
      </w:r>
      <w:r>
        <w:rPr>
          <w:rFonts w:ascii="Tahoma" w:eastAsia="Times New Roman" w:hAnsi="Tahoma" w:cs="Tahoma"/>
          <w:lang w:val="en-GB"/>
        </w:rPr>
        <w:t>…………</w:t>
      </w:r>
    </w:p>
    <w:p w14:paraId="649FF30D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2F7FC0">
        <w:rPr>
          <w:rFonts w:ascii="Tahoma" w:eastAsia="Times New Roman" w:hAnsi="Tahoma" w:cs="Tahoma"/>
          <w:lang w:val="en-GB"/>
        </w:rPr>
        <w:t>Postal Address:</w: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 w:rsidRPr="002F7FC0">
        <w:rPr>
          <w:rFonts w:ascii="Tahoma" w:eastAsia="Times New Roman" w:hAnsi="Tahoma" w:cs="Tahoma"/>
          <w:lang w:val="en-GB"/>
        </w:rPr>
        <w:t>…………</w:t>
      </w:r>
      <w:r w:rsidRPr="007F02AB">
        <w:rPr>
          <w:rFonts w:ascii="Tahoma" w:eastAsia="Times New Roman" w:hAnsi="Tahoma" w:cs="Tahoma"/>
          <w:lang w:val="en-GB"/>
        </w:rPr>
        <w:t>………………………………………………………………………………</w:t>
      </w:r>
      <w:r>
        <w:rPr>
          <w:rFonts w:ascii="Tahoma" w:eastAsia="Times New Roman" w:hAnsi="Tahoma" w:cs="Tahoma"/>
          <w:lang w:val="en-GB"/>
        </w:rPr>
        <w:t>…………………….</w:t>
      </w:r>
    </w:p>
    <w:p w14:paraId="673C22D8" w14:textId="77777777" w:rsidR="00551711" w:rsidRPr="007F02AB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2F7FC0">
        <w:rPr>
          <w:rFonts w:ascii="Tahoma" w:eastAsia="Times New Roman" w:hAnsi="Tahoma" w:cs="Tahoma"/>
          <w:lang w:val="en-GB"/>
        </w:rPr>
        <w:t>Physical Address</w:t>
      </w:r>
      <w:r w:rsidRPr="007F02AB">
        <w:rPr>
          <w:rFonts w:ascii="Tahoma" w:eastAsia="Times New Roman" w:hAnsi="Tahoma" w:cs="Tahoma"/>
          <w:lang w:val="en-GB"/>
        </w:rPr>
        <w:t>………………………………………………………………………………………</w:t>
      </w:r>
      <w:r>
        <w:rPr>
          <w:rFonts w:ascii="Tahoma" w:eastAsia="Times New Roman" w:hAnsi="Tahoma" w:cs="Tahoma"/>
          <w:lang w:val="en-GB"/>
        </w:rPr>
        <w:t>………………………</w:t>
      </w:r>
    </w:p>
    <w:p w14:paraId="0911B29B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7F02AB">
        <w:rPr>
          <w:rFonts w:ascii="Tahoma" w:eastAsia="Times New Roman" w:hAnsi="Tahoma" w:cs="Tahoma"/>
          <w:lang w:val="en-GB"/>
        </w:rPr>
        <w:t xml:space="preserve">Email </w:t>
      </w:r>
      <w:r w:rsidRPr="002F7FC0">
        <w:rPr>
          <w:rFonts w:ascii="Tahoma" w:eastAsia="Times New Roman" w:hAnsi="Tahoma" w:cs="Tahoma"/>
          <w:lang w:val="en-GB"/>
        </w:rPr>
        <w:t>Address:</w: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 w:rsidRPr="002F7FC0">
        <w:rPr>
          <w:rFonts w:ascii="Tahoma" w:eastAsia="Times New Roman" w:hAnsi="Tahoma" w:cs="Tahoma"/>
          <w:lang w:val="en-GB"/>
        </w:rPr>
        <w:t>………………</w:t>
      </w:r>
      <w:r w:rsidRPr="007F02AB">
        <w:rPr>
          <w:rFonts w:ascii="Tahoma" w:eastAsia="Times New Roman" w:hAnsi="Tahoma" w:cs="Tahoma"/>
          <w:lang w:val="en-GB"/>
        </w:rPr>
        <w:t>…………………………………………………………………………</w:t>
      </w:r>
      <w:r>
        <w:rPr>
          <w:rFonts w:ascii="Tahoma" w:eastAsia="Times New Roman" w:hAnsi="Tahoma" w:cs="Tahoma"/>
          <w:lang w:val="en-GB"/>
        </w:rPr>
        <w:t>……………………..</w:t>
      </w:r>
    </w:p>
    <w:p w14:paraId="06FD9AA3" w14:textId="77777777" w:rsidR="00551711" w:rsidRPr="007F02AB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2F7FC0">
        <w:rPr>
          <w:rFonts w:ascii="Tahoma" w:eastAsia="Times New Roman" w:hAnsi="Tahoma" w:cs="Tahoma"/>
          <w:lang w:val="en-GB"/>
        </w:rPr>
        <w:t>Country of Incorporation:</w:t>
      </w:r>
      <w:r w:rsidRPr="007F02AB">
        <w:rPr>
          <w:rFonts w:ascii="Tahoma" w:eastAsia="Times New Roman" w:hAnsi="Tahoma" w:cs="Tahoma"/>
          <w:lang w:val="en-GB"/>
        </w:rPr>
        <w:t xml:space="preserve"> ……………………………………………………………………………</w:t>
      </w:r>
      <w:r>
        <w:rPr>
          <w:rFonts w:ascii="Tahoma" w:eastAsia="Times New Roman" w:hAnsi="Tahoma" w:cs="Tahoma"/>
          <w:lang w:val="en-GB"/>
        </w:rPr>
        <w:t>……………………</w:t>
      </w:r>
    </w:p>
    <w:p w14:paraId="4A2206C7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2F7FC0">
        <w:rPr>
          <w:rFonts w:ascii="Tahoma" w:eastAsia="Times New Roman" w:hAnsi="Tahoma" w:cs="Tahoma"/>
          <w:lang w:val="en-GB"/>
        </w:rPr>
        <w:t>Website:</w: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 w:rsidRPr="002F7FC0">
        <w:rPr>
          <w:rFonts w:ascii="Tahoma" w:eastAsia="Times New Roman" w:hAnsi="Tahoma" w:cs="Tahoma"/>
          <w:lang w:val="en-GB"/>
        </w:rPr>
        <w:t>……………………………………………</w:t>
      </w:r>
      <w:r>
        <w:rPr>
          <w:rFonts w:ascii="Tahoma" w:eastAsia="Times New Roman" w:hAnsi="Tahoma" w:cs="Tahoma"/>
          <w:lang w:val="en-GB"/>
        </w:rPr>
        <w:t>……………………</w:t>
      </w:r>
      <w:r w:rsidRPr="002F7FC0">
        <w:rPr>
          <w:rFonts w:ascii="Tahoma" w:eastAsia="Times New Roman" w:hAnsi="Tahoma" w:cs="Tahoma"/>
          <w:lang w:val="en-GB"/>
        </w:rPr>
        <w:t xml:space="preserve"> </w:t>
      </w:r>
      <w:r w:rsidRPr="007F02AB">
        <w:rPr>
          <w:rFonts w:ascii="Tahoma" w:eastAsia="Times New Roman" w:hAnsi="Tahoma" w:cs="Tahoma"/>
          <w:lang w:val="en-GB"/>
        </w:rPr>
        <w:t>Contact number……………………………</w:t>
      </w:r>
      <w:r>
        <w:rPr>
          <w:rFonts w:ascii="Tahoma" w:eastAsia="Times New Roman" w:hAnsi="Tahoma" w:cs="Tahoma"/>
          <w:lang w:val="en-GB"/>
        </w:rPr>
        <w:t>…</w:t>
      </w:r>
    </w:p>
    <w:p w14:paraId="166AD68A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7F02AB">
        <w:rPr>
          <w:rFonts w:ascii="Tahoma" w:eastAsia="Times New Roman" w:hAnsi="Tahoma" w:cs="Tahoma"/>
          <w:lang w:val="en-GB"/>
        </w:rPr>
        <w:t xml:space="preserve">Brief Description of </w:t>
      </w:r>
      <w:r w:rsidRPr="002F7FC0">
        <w:rPr>
          <w:rFonts w:ascii="Tahoma" w:eastAsia="Times New Roman" w:hAnsi="Tahoma" w:cs="Tahoma"/>
          <w:lang w:val="en-GB"/>
        </w:rPr>
        <w:t>Business:</w:t>
      </w:r>
      <w:r w:rsidRPr="007F02AB">
        <w:rPr>
          <w:rFonts w:ascii="Tahoma" w:eastAsia="Times New Roman" w:hAnsi="Tahoma" w:cs="Tahoma"/>
          <w:lang w:val="en-GB"/>
        </w:rPr>
        <w:t xml:space="preserve"> ………………………………………………………………………</w:t>
      </w:r>
      <w:r>
        <w:rPr>
          <w:rFonts w:ascii="Tahoma" w:eastAsia="Times New Roman" w:hAnsi="Tahoma" w:cs="Tahoma"/>
          <w:lang w:val="en-GB"/>
        </w:rPr>
        <w:t>……………………</w:t>
      </w:r>
    </w:p>
    <w:p w14:paraId="1BB5223C" w14:textId="77777777" w:rsidR="00551711" w:rsidRPr="002F7FC0" w:rsidRDefault="00551711" w:rsidP="00551711">
      <w:pPr>
        <w:spacing w:after="0" w:line="276" w:lineRule="auto"/>
        <w:rPr>
          <w:rFonts w:ascii="Tahoma" w:eastAsia="Times New Roman" w:hAnsi="Tahoma" w:cs="Tahoma"/>
          <w:lang w:val="en-GB"/>
        </w:rPr>
      </w:pPr>
      <w:r w:rsidRPr="002F7FC0">
        <w:rPr>
          <w:rFonts w:ascii="Tahoma" w:eastAsia="Times New Roman" w:hAnsi="Tahoma" w:cs="Tahoma"/>
          <w:lang w:val="en-GB"/>
        </w:rPr>
        <w:t>…………………………</w:t>
      </w:r>
      <w:r w:rsidRPr="007F02AB">
        <w:rPr>
          <w:rFonts w:ascii="Tahoma" w:eastAsia="Times New Roman" w:hAnsi="Tahoma" w:cs="Tahoma"/>
          <w:lang w:val="en-GB"/>
        </w:rPr>
        <w:t>………………………………………………………………………………….</w:t>
      </w:r>
    </w:p>
    <w:p w14:paraId="378A8085" w14:textId="77777777" w:rsidR="00C70AD7" w:rsidRPr="00C70AD7" w:rsidRDefault="00C70AD7" w:rsidP="00C70AD7">
      <w:pPr>
        <w:spacing w:after="0" w:line="240" w:lineRule="auto"/>
        <w:rPr>
          <w:rFonts w:ascii="Tahoma" w:hAnsi="Tahoma" w:cs="Tahoma"/>
        </w:rPr>
      </w:pPr>
    </w:p>
    <w:p w14:paraId="57713738" w14:textId="77777777" w:rsidR="00C70AD7" w:rsidRPr="00C70AD7" w:rsidRDefault="00C70AD7" w:rsidP="00C70AD7">
      <w:pPr>
        <w:spacing w:after="0" w:line="240" w:lineRule="auto"/>
        <w:rPr>
          <w:rFonts w:ascii="Tahoma" w:hAnsi="Tahoma" w:cs="Tahoma"/>
          <w:b/>
        </w:rPr>
      </w:pPr>
      <w:r w:rsidRPr="00C70AD7">
        <w:rPr>
          <w:rFonts w:ascii="Tahoma" w:hAnsi="Tahoma" w:cs="Tahoma"/>
          <w:b/>
        </w:rPr>
        <w:t xml:space="preserve">SERVICES REQUIRED </w:t>
      </w:r>
    </w:p>
    <w:p w14:paraId="2D60556F" w14:textId="77777777" w:rsidR="00C70AD7" w:rsidRPr="00C70AD7" w:rsidRDefault="00C70AD7" w:rsidP="00C70AD7">
      <w:pPr>
        <w:spacing w:after="0" w:line="240" w:lineRule="auto"/>
        <w:rPr>
          <w:rFonts w:ascii="Tahoma" w:hAnsi="Tahoma" w:cs="Tahoma"/>
          <w:b/>
        </w:rPr>
      </w:pPr>
      <w:r w:rsidRPr="00C70AD7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20154" wp14:editId="0FE9DE71">
                <wp:simplePos x="0" y="0"/>
                <wp:positionH relativeFrom="margin">
                  <wp:posOffset>2924175</wp:posOffset>
                </wp:positionH>
                <wp:positionV relativeFrom="paragraph">
                  <wp:posOffset>6350</wp:posOffset>
                </wp:positionV>
                <wp:extent cx="219075" cy="152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CA772" id="Oval 15" o:spid="_x0000_s1026" style="position:absolute;margin-left:230.25pt;margin-top:.5pt;width:17.2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" fillcolor="window" strokecolor="#9bbb59" strokeweight="2pt">
                <w10:wrap anchorx="margin"/>
              </v:oval>
            </w:pict>
          </mc:Fallback>
        </mc:AlternateContent>
      </w:r>
      <w:r w:rsidRPr="00C70AD7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7503F" wp14:editId="259E4765">
                <wp:simplePos x="0" y="0"/>
                <wp:positionH relativeFrom="column">
                  <wp:posOffset>4972050</wp:posOffset>
                </wp:positionH>
                <wp:positionV relativeFrom="paragraph">
                  <wp:posOffset>15875</wp:posOffset>
                </wp:positionV>
                <wp:extent cx="219075" cy="1524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E1BD3" id="Oval 17" o:spid="_x0000_s1026" style="position:absolute;margin-left:391.5pt;margin-top:1.25pt;width:17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" fillcolor="window" strokecolor="#9bbb59" strokeweight="2pt"/>
            </w:pict>
          </mc:Fallback>
        </mc:AlternateContent>
      </w:r>
      <w:r w:rsidRPr="00C70AD7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25C49C" wp14:editId="77F4631E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219075" cy="152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1D47" id="Oval 1" o:spid="_x0000_s1026" style="position:absolute;margin-left:315pt;margin-top:.5pt;width:17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" fillcolor="window" strokecolor="#9bbb59" strokeweight="2pt"/>
            </w:pict>
          </mc:Fallback>
        </mc:AlternateContent>
      </w:r>
      <w:r w:rsidRPr="00C70AD7"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B7CEB" wp14:editId="03442981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E7AD3" id="Oval 2" o:spid="_x0000_s1026" style="position:absolute;margin-left:81pt;margin-top:.7pt;width:17.2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" fillcolor="window" strokecolor="#9bbb59" strokeweight="2pt"/>
            </w:pict>
          </mc:Fallback>
        </mc:AlternateContent>
      </w:r>
      <w:r w:rsidRPr="00C70AD7">
        <w:rPr>
          <w:rFonts w:ascii="Tahoma" w:hAnsi="Tahoma" w:cs="Tahoma"/>
          <w:b/>
        </w:rPr>
        <w:t xml:space="preserve">Estate Agency        Property Management       Valuations          Auctions </w:t>
      </w:r>
    </w:p>
    <w:p w14:paraId="1F219F13" w14:textId="77777777" w:rsidR="00551711" w:rsidRDefault="00551711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14:paraId="6BD3EF96" w14:textId="72707A6F" w:rsidR="00551711" w:rsidRPr="00E871BF" w:rsidRDefault="00551711" w:rsidP="00551711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E871BF">
        <w:rPr>
          <w:rFonts w:ascii="Tahoma" w:eastAsia="Times New Roman" w:hAnsi="Tahoma" w:cs="Tahoma"/>
          <w:b/>
          <w:lang w:val="en-GB"/>
        </w:rPr>
        <w:t>BENEFICIAL OWNERSHIP (Contact Person)</w:t>
      </w:r>
    </w:p>
    <w:p w14:paraId="23FE8627" w14:textId="6164236C" w:rsidR="00551711" w:rsidRDefault="00551711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14:paraId="4F365C31" w14:textId="43198A65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Title (Mr/</w:t>
      </w:r>
      <w:proofErr w:type="spellStart"/>
      <w:r w:rsidRPr="00551711">
        <w:rPr>
          <w:rFonts w:ascii="Tahoma" w:hAnsi="Tahoma" w:cs="Tahoma"/>
        </w:rPr>
        <w:t>Mrs</w:t>
      </w:r>
      <w:proofErr w:type="spellEnd"/>
      <w:r w:rsidRPr="00551711">
        <w:rPr>
          <w:rFonts w:ascii="Tahoma" w:hAnsi="Tahoma" w:cs="Tahoma"/>
        </w:rPr>
        <w:t xml:space="preserve">/ </w:t>
      </w:r>
      <w:proofErr w:type="spellStart"/>
      <w:r w:rsidRPr="00551711">
        <w:rPr>
          <w:rFonts w:ascii="Tahoma" w:hAnsi="Tahoma" w:cs="Tahoma"/>
        </w:rPr>
        <w:t>Dr</w:t>
      </w:r>
      <w:proofErr w:type="spellEnd"/>
      <w:r w:rsidRPr="00551711">
        <w:rPr>
          <w:rFonts w:ascii="Tahoma" w:hAnsi="Tahoma" w:cs="Tahoma"/>
        </w:rPr>
        <w:t>/ Prof/ Widow/Other…………………………….</w:t>
      </w:r>
    </w:p>
    <w:p w14:paraId="737BA222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Applicant First Name(s)……………………………………..Last Name……………………………………………….</w:t>
      </w:r>
    </w:p>
    <w:p w14:paraId="6907E67D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ID/ Passport number…………………………………………..Date of Birth…………………………………………..</w:t>
      </w:r>
    </w:p>
    <w:p w14:paraId="6F22383A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Email address ……………………………………………………………………………………………………………………</w:t>
      </w:r>
    </w:p>
    <w:p w14:paraId="0ED3FBB7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Postal address……………………………………………………………………………………………………………………</w:t>
      </w:r>
    </w:p>
    <w:p w14:paraId="756C4BA8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Residential Address …………………………………………………………………………………………………………..</w:t>
      </w:r>
    </w:p>
    <w:p w14:paraId="569F645D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Tel no: ………………………………….Fax No: ………………………………. Cell No: ………………………………</w:t>
      </w:r>
    </w:p>
    <w:p w14:paraId="3BDA3933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Nationality…………………………………Country of Origin…………………………………….</w:t>
      </w:r>
    </w:p>
    <w:p w14:paraId="3DD12535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 xml:space="preserve">Marital Status ………………………….. First Name of spouse: ………………..…………. </w:t>
      </w:r>
    </w:p>
    <w:p w14:paraId="1B8D2744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Last Name ……………………………… Maiden Name………………………………………….</w:t>
      </w:r>
    </w:p>
    <w:p w14:paraId="11281A59" w14:textId="77777777" w:rsidR="00551711" w:rsidRPr="00551711" w:rsidRDefault="00551711" w:rsidP="00551711">
      <w:pPr>
        <w:spacing w:after="0" w:line="240" w:lineRule="auto"/>
        <w:rPr>
          <w:rFonts w:ascii="Tahoma" w:hAnsi="Tahoma" w:cs="Tahoma"/>
        </w:rPr>
      </w:pPr>
      <w:r w:rsidRPr="00551711">
        <w:rPr>
          <w:rFonts w:ascii="Tahoma" w:hAnsi="Tahoma" w:cs="Tahoma"/>
        </w:rPr>
        <w:t>Other…………………………………………………….……………………………………………………………………..…</w:t>
      </w:r>
    </w:p>
    <w:p w14:paraId="70B79E07" w14:textId="77777777" w:rsidR="00551711" w:rsidRDefault="00551711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14:paraId="67E053DF" w14:textId="77777777" w:rsidR="00551711" w:rsidRDefault="00551711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</w:p>
    <w:p w14:paraId="7B5C168E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C70AD7">
        <w:rPr>
          <w:rFonts w:ascii="Tahoma" w:eastAsia="Times New Roman" w:hAnsi="Tahoma" w:cs="Tahoma"/>
          <w:b/>
          <w:lang w:val="en-GB"/>
        </w:rPr>
        <w:t xml:space="preserve">BANKING DETAILS                                                       </w:t>
      </w:r>
      <w:r w:rsidRPr="00C70AD7">
        <w:rPr>
          <w:rFonts w:ascii="Tahoma" w:eastAsia="Times New Roman" w:hAnsi="Tahoma" w:cs="Tahoma"/>
          <w:lang w:val="en-GB"/>
        </w:rPr>
        <w:t>BANK 2 (if any)</w:t>
      </w:r>
    </w:p>
    <w:p w14:paraId="16DA2DF7" w14:textId="77777777" w:rsidR="00C70AD7" w:rsidRPr="00C70AD7" w:rsidRDefault="00C70AD7" w:rsidP="00C70AD7">
      <w:pPr>
        <w:tabs>
          <w:tab w:val="left" w:pos="5670"/>
        </w:tabs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>Bank Name</w:t>
      </w:r>
      <w:proofErr w:type="gramStart"/>
      <w:r w:rsidRPr="00C70AD7">
        <w:rPr>
          <w:rFonts w:ascii="Tahoma" w:eastAsia="Times New Roman" w:hAnsi="Tahoma" w:cs="Tahoma"/>
          <w:lang w:val="en-GB"/>
        </w:rPr>
        <w:t>:………………………………………                      ………………………………………………………..</w:t>
      </w:r>
      <w:proofErr w:type="gramEnd"/>
    </w:p>
    <w:p w14:paraId="4B221141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>Account Name……………………………………                        .………………………………………………………..</w:t>
      </w:r>
    </w:p>
    <w:p w14:paraId="74FCD11D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>Account Number</w:t>
      </w:r>
      <w:proofErr w:type="gramStart"/>
      <w:r w:rsidRPr="00C70AD7">
        <w:rPr>
          <w:rFonts w:ascii="Tahoma" w:eastAsia="Times New Roman" w:hAnsi="Tahoma" w:cs="Tahoma"/>
          <w:lang w:val="en-GB"/>
        </w:rPr>
        <w:t>:………………………………                      …………………………………………………………</w:t>
      </w:r>
      <w:proofErr w:type="gramEnd"/>
    </w:p>
    <w:p w14:paraId="21EF31F5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 xml:space="preserve">Branch Name: …………………………………                       ………………………………………………………… </w:t>
      </w:r>
    </w:p>
    <w:p w14:paraId="705C578C" w14:textId="77777777" w:rsidR="00C70AD7" w:rsidRPr="00C70AD7" w:rsidRDefault="00C70AD7" w:rsidP="00C70AD7">
      <w:pPr>
        <w:spacing w:after="0" w:line="276" w:lineRule="auto"/>
        <w:jc w:val="both"/>
        <w:rPr>
          <w:rFonts w:ascii="Tahoma" w:eastAsia="Times New Roman" w:hAnsi="Tahoma" w:cs="Tahoma"/>
          <w:b/>
          <w:lang w:val="en-GB"/>
        </w:rPr>
      </w:pPr>
    </w:p>
    <w:p w14:paraId="21978402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b/>
          <w:u w:val="single"/>
          <w:lang w:val="en-GB"/>
        </w:rPr>
      </w:pPr>
      <w:r w:rsidRPr="00C70AD7">
        <w:rPr>
          <w:rFonts w:ascii="Tahoma" w:eastAsia="Times New Roman" w:hAnsi="Tahoma" w:cs="Tahoma"/>
          <w:b/>
          <w:u w:val="single"/>
          <w:lang w:val="en-GB"/>
        </w:rPr>
        <w:t xml:space="preserve">SOURCE OF FUNDS </w:t>
      </w:r>
    </w:p>
    <w:p w14:paraId="4CAFF4CD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C70AD7">
        <w:rPr>
          <w:rFonts w:ascii="Tahoma" w:eastAsia="Times New Roman" w:hAnsi="Tahoma" w:cs="Tahoma"/>
          <w:b/>
          <w:lang w:val="en-GB"/>
        </w:rPr>
        <w:t xml:space="preserve"> </w:t>
      </w:r>
    </w:p>
    <w:p w14:paraId="154F3F88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C70AD7">
        <w:rPr>
          <w:rFonts w:ascii="Tahoma" w:eastAsia="Times New Roman" w:hAnsi="Tahoma" w:cs="Tahoma"/>
          <w:b/>
          <w:lang w:val="en-GB"/>
        </w:rPr>
        <w:t>Source of Funds ……………………………….</w:t>
      </w:r>
    </w:p>
    <w:p w14:paraId="1C44FCD4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C70AD7">
        <w:rPr>
          <w:rFonts w:ascii="Tahoma" w:eastAsia="Times New Roman" w:hAnsi="Tahoma" w:cs="Tahoma"/>
          <w:b/>
          <w:lang w:val="en-GB"/>
        </w:rPr>
        <w:t>Purpose of Funds ……………………………...</w:t>
      </w:r>
    </w:p>
    <w:p w14:paraId="1DA4223E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 w:rsidRPr="00C70AD7">
        <w:rPr>
          <w:rFonts w:ascii="Tahoma" w:eastAsia="Times New Roman" w:hAnsi="Tahoma" w:cs="Tahoma"/>
          <w:b/>
          <w:lang w:val="en-GB"/>
        </w:rPr>
        <w:t>Nature of Business…………………………….</w:t>
      </w:r>
    </w:p>
    <w:p w14:paraId="4716228F" w14:textId="32B9A69F" w:rsidR="00C70AD7" w:rsidRPr="00C70AD7" w:rsidRDefault="00E871BF" w:rsidP="00C70AD7">
      <w:pPr>
        <w:spacing w:after="0" w:line="240" w:lineRule="auto"/>
        <w:jc w:val="both"/>
        <w:rPr>
          <w:rFonts w:ascii="Tahoma" w:eastAsia="Times New Roman" w:hAnsi="Tahoma" w:cs="Tahoma"/>
          <w:b/>
          <w:lang w:val="en-GB"/>
        </w:rPr>
      </w:pPr>
      <w:r>
        <w:rPr>
          <w:rFonts w:ascii="Tahoma" w:eastAsia="Times New Roman" w:hAnsi="Tahoma" w:cs="Tahoma"/>
          <w:b/>
          <w:lang w:val="en-GB"/>
        </w:rPr>
        <w:t>Services Provided ……………………………..</w:t>
      </w:r>
    </w:p>
    <w:p w14:paraId="1C447937" w14:textId="77777777" w:rsidR="00E871BF" w:rsidRPr="005E3A3B" w:rsidRDefault="00E871BF" w:rsidP="00E871BF">
      <w:pPr>
        <w:spacing w:after="0" w:line="276" w:lineRule="auto"/>
        <w:jc w:val="both"/>
        <w:rPr>
          <w:rFonts w:ascii="Tahoma" w:eastAsia="Times New Roman" w:hAnsi="Tahoma" w:cs="Tahoma"/>
          <w:lang w:val="en-GB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1896"/>
        <w:gridCol w:w="1218"/>
        <w:gridCol w:w="1890"/>
        <w:gridCol w:w="1326"/>
      </w:tblGrid>
      <w:tr w:rsidR="00E871BF" w:rsidRPr="005E3A3B" w14:paraId="510E4F06" w14:textId="77777777" w:rsidTr="00F7199E">
        <w:trPr>
          <w:trHeight w:val="345"/>
        </w:trPr>
        <w:tc>
          <w:tcPr>
            <w:tcW w:w="3671" w:type="dxa"/>
          </w:tcPr>
          <w:p w14:paraId="09EAF91E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  <w:r w:rsidRPr="005E3A3B">
              <w:rPr>
                <w:rFonts w:ascii="Tahoma" w:eastAsia="Times New Roman" w:hAnsi="Tahoma" w:cs="Tahoma"/>
                <w:lang w:val="en-GB"/>
              </w:rPr>
              <w:t>Full Name</w:t>
            </w:r>
          </w:p>
        </w:tc>
        <w:tc>
          <w:tcPr>
            <w:tcW w:w="2126" w:type="dxa"/>
          </w:tcPr>
          <w:p w14:paraId="1663A7FA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  <w:r w:rsidRPr="005E3A3B">
              <w:rPr>
                <w:rFonts w:ascii="Tahoma" w:eastAsia="Times New Roman" w:hAnsi="Tahoma" w:cs="Tahoma"/>
                <w:lang w:val="en-GB"/>
              </w:rPr>
              <w:t>Residential Address</w:t>
            </w:r>
          </w:p>
        </w:tc>
        <w:tc>
          <w:tcPr>
            <w:tcW w:w="1418" w:type="dxa"/>
          </w:tcPr>
          <w:p w14:paraId="082FDE84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  <w:r w:rsidRPr="005E3A3B">
              <w:rPr>
                <w:rFonts w:ascii="Tahoma" w:eastAsia="Times New Roman" w:hAnsi="Tahoma" w:cs="Tahoma"/>
                <w:lang w:val="en-GB"/>
              </w:rPr>
              <w:t>Date of Birth</w:t>
            </w:r>
          </w:p>
        </w:tc>
        <w:tc>
          <w:tcPr>
            <w:tcW w:w="2126" w:type="dxa"/>
          </w:tcPr>
          <w:p w14:paraId="2F782660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  <w:r w:rsidRPr="005E3A3B">
              <w:rPr>
                <w:rFonts w:ascii="Tahoma" w:eastAsia="Times New Roman" w:hAnsi="Tahoma" w:cs="Tahoma"/>
                <w:lang w:val="en-GB"/>
              </w:rPr>
              <w:t>Nationality</w:t>
            </w:r>
          </w:p>
        </w:tc>
        <w:tc>
          <w:tcPr>
            <w:tcW w:w="1355" w:type="dxa"/>
          </w:tcPr>
          <w:p w14:paraId="2F650219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  <w:r w:rsidRPr="005E3A3B">
              <w:rPr>
                <w:rFonts w:ascii="Tahoma" w:eastAsia="Times New Roman" w:hAnsi="Tahoma" w:cs="Tahoma"/>
                <w:lang w:val="en-GB"/>
              </w:rPr>
              <w:t xml:space="preserve">Ownership (%) </w:t>
            </w:r>
          </w:p>
        </w:tc>
      </w:tr>
      <w:tr w:rsidR="00E871BF" w:rsidRPr="005E3A3B" w14:paraId="5DFDD942" w14:textId="77777777" w:rsidTr="00F7199E">
        <w:trPr>
          <w:trHeight w:val="559"/>
        </w:trPr>
        <w:tc>
          <w:tcPr>
            <w:tcW w:w="3671" w:type="dxa"/>
          </w:tcPr>
          <w:p w14:paraId="2CFA8022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2126" w:type="dxa"/>
          </w:tcPr>
          <w:p w14:paraId="211261DC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418" w:type="dxa"/>
          </w:tcPr>
          <w:p w14:paraId="5940EFAA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2126" w:type="dxa"/>
          </w:tcPr>
          <w:p w14:paraId="2B37362F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355" w:type="dxa"/>
          </w:tcPr>
          <w:p w14:paraId="0026725C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</w:tr>
      <w:tr w:rsidR="00E871BF" w:rsidRPr="005E3A3B" w14:paraId="4C2B1989" w14:textId="77777777" w:rsidTr="00F7199E">
        <w:trPr>
          <w:trHeight w:val="567"/>
        </w:trPr>
        <w:tc>
          <w:tcPr>
            <w:tcW w:w="3671" w:type="dxa"/>
          </w:tcPr>
          <w:p w14:paraId="6E84AEC3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2126" w:type="dxa"/>
          </w:tcPr>
          <w:p w14:paraId="73316BBE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418" w:type="dxa"/>
          </w:tcPr>
          <w:p w14:paraId="49FF506F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2126" w:type="dxa"/>
          </w:tcPr>
          <w:p w14:paraId="62BD8844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  <w:tc>
          <w:tcPr>
            <w:tcW w:w="1355" w:type="dxa"/>
          </w:tcPr>
          <w:p w14:paraId="1C217FA8" w14:textId="77777777" w:rsidR="00E871BF" w:rsidRPr="005E3A3B" w:rsidRDefault="00E871BF" w:rsidP="00F7199E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val="en-GB"/>
              </w:rPr>
            </w:pPr>
          </w:p>
        </w:tc>
      </w:tr>
    </w:tbl>
    <w:p w14:paraId="600FCD1B" w14:textId="77777777" w:rsidR="00E871BF" w:rsidRPr="007F02AB" w:rsidRDefault="00E871BF" w:rsidP="00E871BF">
      <w:pPr>
        <w:rPr>
          <w:rFonts w:ascii="Tahoma" w:hAnsi="Tahoma" w:cs="Tahoma"/>
        </w:rPr>
      </w:pPr>
    </w:p>
    <w:p w14:paraId="248B505B" w14:textId="77777777" w:rsidR="00E871BF" w:rsidRPr="005E3A3B" w:rsidRDefault="00E871BF" w:rsidP="00E871BF">
      <w:pPr>
        <w:spacing w:after="0" w:line="276" w:lineRule="auto"/>
        <w:jc w:val="both"/>
        <w:rPr>
          <w:rFonts w:ascii="Tahoma" w:eastAsia="Times New Roman" w:hAnsi="Tahoma" w:cs="Tahoma"/>
          <w:b/>
          <w:lang w:val="en-GB"/>
        </w:rPr>
      </w:pPr>
      <w:r w:rsidRPr="005E3A3B">
        <w:rPr>
          <w:rFonts w:ascii="Tahoma" w:eastAsia="Times New Roman" w:hAnsi="Tahoma" w:cs="Tahoma"/>
          <w:b/>
          <w:lang w:val="en-GB"/>
        </w:rPr>
        <w:t xml:space="preserve">In accordance with the Financial Intelligence Regulations, the following documents should be provided for verification: </w:t>
      </w:r>
    </w:p>
    <w:p w14:paraId="0F967479" w14:textId="7777777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</w:rPr>
      </w:pPr>
      <w:r w:rsidRPr="007F02AB">
        <w:rPr>
          <w:rFonts w:ascii="Tahoma" w:hAnsi="Tahoma" w:cs="Tahoma"/>
        </w:rPr>
        <w:t xml:space="preserve"> </w:t>
      </w:r>
    </w:p>
    <w:p w14:paraId="19FF0F64" w14:textId="7777777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7F02AB">
        <w:rPr>
          <w:rFonts w:ascii="Tahoma" w:hAnsi="Tahoma" w:cs="Tahoma"/>
          <w:b/>
          <w:i/>
        </w:rPr>
        <w:t>Checklist for documents to be submitted</w:t>
      </w:r>
    </w:p>
    <w:p w14:paraId="68FE231A" w14:textId="7777777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14:paraId="789589FD" w14:textId="5AEB41EC" w:rsidR="00E871BF" w:rsidRPr="005E3A3B" w:rsidRDefault="00E871BF" w:rsidP="00E871BF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7F02AB">
        <w:rPr>
          <w:rFonts w:ascii="Tahoma" w:eastAsia="Times New Roman" w:hAnsi="Tahoma" w:cs="Tahoma"/>
          <w:lang w:val="en-GB"/>
        </w:rPr>
        <w:t xml:space="preserve">      </w:t>
      </w: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245DD" wp14:editId="5ABED7A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524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7196" id="Rectangle 13" o:spid="_x0000_s1026" style="position:absolute;margin-left:0;margin-top:-.05pt;width:12pt;height:1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" fillcolor="window" strokecolor="#70ad47" strokeweight="1pt">
                <w10:wrap anchorx="margin"/>
              </v:rect>
            </w:pict>
          </mc:Fallback>
        </mc:AlternateConten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>
        <w:rPr>
          <w:rFonts w:ascii="Tahoma" w:eastAsia="Times New Roman" w:hAnsi="Tahoma" w:cs="Tahoma"/>
          <w:lang w:val="en-GB"/>
        </w:rPr>
        <w:t xml:space="preserve">   </w:t>
      </w:r>
      <w:r w:rsidRPr="005E3A3B">
        <w:rPr>
          <w:rFonts w:ascii="Tahoma" w:eastAsia="Times New Roman" w:hAnsi="Tahoma" w:cs="Tahoma"/>
          <w:lang w:val="en-GB"/>
        </w:rPr>
        <w:t xml:space="preserve">Certificate of incorporation </w:t>
      </w:r>
    </w:p>
    <w:p w14:paraId="1BDB9E2E" w14:textId="77777777" w:rsidR="00E871BF" w:rsidRPr="005E3A3B" w:rsidRDefault="00E871BF" w:rsidP="00E871BF">
      <w:pPr>
        <w:spacing w:after="0" w:line="240" w:lineRule="auto"/>
        <w:ind w:left="720"/>
        <w:jc w:val="both"/>
        <w:rPr>
          <w:rFonts w:ascii="Tahoma" w:eastAsia="Times New Roman" w:hAnsi="Tahoma" w:cs="Tahoma"/>
          <w:lang w:val="en-GB"/>
        </w:rPr>
      </w:pP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4B7A7" wp14:editId="40E66E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A511" id="Rectangle 16" o:spid="_x0000_s1026" style="position:absolute;margin-left:0;margin-top:0;width:12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" fillcolor="window" strokecolor="#70ad47" strokeweight="1pt"/>
            </w:pict>
          </mc:Fallback>
        </mc:AlternateContent>
      </w:r>
      <w:r w:rsidRPr="005E3A3B">
        <w:rPr>
          <w:rFonts w:ascii="Tahoma" w:eastAsia="Times New Roman" w:hAnsi="Tahoma" w:cs="Tahoma"/>
          <w:lang w:val="en-GB"/>
        </w:rPr>
        <w:t xml:space="preserve">Identification document(s) of the person(s) authorised to act on behalf of the company </w:t>
      </w:r>
      <w:r w:rsidRPr="007F02AB">
        <w:rPr>
          <w:rFonts w:ascii="Tahoma" w:eastAsia="Times New Roman" w:hAnsi="Tahoma" w:cs="Tahoma"/>
          <w:lang w:val="en-GB"/>
        </w:rPr>
        <w:t>e.g.</w:t>
      </w:r>
      <w:r w:rsidRPr="005E3A3B">
        <w:rPr>
          <w:rFonts w:ascii="Tahoma" w:eastAsia="Times New Roman" w:hAnsi="Tahoma" w:cs="Tahoma"/>
          <w:lang w:val="en-GB"/>
        </w:rPr>
        <w:t xml:space="preserve"> </w:t>
      </w:r>
      <w:r w:rsidRPr="007F02AB">
        <w:rPr>
          <w:rFonts w:ascii="Tahoma" w:eastAsia="Times New Roman" w:hAnsi="Tahoma" w:cs="Tahoma"/>
          <w:lang w:val="en-GB"/>
        </w:rPr>
        <w:t>certified</w:t>
      </w:r>
      <w:r w:rsidRPr="005E3A3B">
        <w:rPr>
          <w:rFonts w:ascii="Tahoma" w:eastAsia="Times New Roman" w:hAnsi="Tahoma" w:cs="Tahoma"/>
          <w:lang w:val="en-GB"/>
        </w:rPr>
        <w:t xml:space="preserve"> copy of ID/Passport </w:t>
      </w:r>
    </w:p>
    <w:p w14:paraId="53501A82" w14:textId="77777777" w:rsidR="00E871BF" w:rsidRPr="007F02AB" w:rsidRDefault="00E871BF" w:rsidP="00E871BF">
      <w:pPr>
        <w:pStyle w:val="ListParagraph"/>
        <w:spacing w:after="0" w:line="240" w:lineRule="auto"/>
        <w:jc w:val="both"/>
        <w:rPr>
          <w:rFonts w:ascii="Tahoma" w:hAnsi="Tahoma" w:cs="Tahoma"/>
        </w:rPr>
      </w:pP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D1BB2" wp14:editId="6EBC5EB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B6BB" id="Rectangle 3" o:spid="_x0000_s1026" style="position:absolute;margin-left:0;margin-top:.7pt;width:12pt;height:14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Cqe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Pr="007F02AB">
        <w:rPr>
          <w:rFonts w:ascii="Tahoma" w:hAnsi="Tahoma" w:cs="Tahoma"/>
        </w:rPr>
        <w:t xml:space="preserve">Proof of </w:t>
      </w:r>
      <w:r w:rsidRPr="007F02AB">
        <w:rPr>
          <w:rFonts w:ascii="Tahoma" w:eastAsia="Times New Roman" w:hAnsi="Tahoma" w:cs="Tahoma"/>
          <w:lang w:val="en-GB"/>
        </w:rPr>
        <w:t>Residential</w:t>
      </w:r>
      <w:r w:rsidRPr="005E3A3B">
        <w:rPr>
          <w:rFonts w:ascii="Tahoma" w:eastAsia="Times New Roman" w:hAnsi="Tahoma" w:cs="Tahoma"/>
          <w:lang w:val="en-GB"/>
        </w:rPr>
        <w:t xml:space="preserve"> address of the person (less than 3 months</w: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 w:rsidRPr="005E3A3B">
        <w:rPr>
          <w:rFonts w:ascii="Tahoma" w:eastAsia="Times New Roman" w:hAnsi="Tahoma" w:cs="Tahoma"/>
          <w:lang w:val="en-GB"/>
        </w:rPr>
        <w:t xml:space="preserve">old) </w:t>
      </w: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A97A1" wp14:editId="1EE7CCC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4FA4" id="Rectangle 4" o:spid="_x0000_s1026" style="position:absolute;margin-left:0;margin-top:.75pt;width:12pt;height:1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 w:rsidRPr="007F02AB">
        <w:rPr>
          <w:rFonts w:ascii="Tahoma" w:hAnsi="Tahoma" w:cs="Tahoma"/>
        </w:rPr>
        <w:t>3 Months bank statement</w:t>
      </w:r>
    </w:p>
    <w:p w14:paraId="4315D839" w14:textId="77777777" w:rsidR="00E871BF" w:rsidRPr="005E3A3B" w:rsidRDefault="00E871BF" w:rsidP="00E871BF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7F02AB">
        <w:rPr>
          <w:rFonts w:ascii="Tahoma" w:eastAsia="Times New Roman" w:hAnsi="Tahoma" w:cs="Tahoma"/>
          <w:lang w:val="en-GB"/>
        </w:rPr>
        <w:t xml:space="preserve">  </w:t>
      </w: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A817EE" wp14:editId="74AAE8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694C" id="Rectangle 14" o:spid="_x0000_s1026" style="position:absolute;margin-left:0;margin-top:-.05pt;width:12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" fillcolor="window" strokecolor="#70ad47" strokeweight="1pt"/>
            </w:pict>
          </mc:Fallback>
        </mc:AlternateContent>
      </w:r>
      <w:r>
        <w:rPr>
          <w:rFonts w:ascii="Tahoma" w:eastAsia="Times New Roman" w:hAnsi="Tahoma" w:cs="Tahoma"/>
          <w:lang w:val="en-GB"/>
        </w:rPr>
        <w:t xml:space="preserve">         </w:t>
      </w:r>
      <w:r w:rsidRPr="007F02AB">
        <w:rPr>
          <w:rFonts w:ascii="Tahoma" w:eastAsia="Times New Roman" w:hAnsi="Tahoma" w:cs="Tahoma"/>
          <w:lang w:val="en-GB"/>
        </w:rPr>
        <w:t xml:space="preserve">Proof </w:t>
      </w:r>
      <w:r w:rsidRPr="005E3A3B">
        <w:rPr>
          <w:rFonts w:ascii="Tahoma" w:eastAsia="Times New Roman" w:hAnsi="Tahoma" w:cs="Tahoma"/>
          <w:lang w:val="en-GB"/>
        </w:rPr>
        <w:t xml:space="preserve">of Registered Office and Postal Address </w:t>
      </w:r>
    </w:p>
    <w:p w14:paraId="3814EB3C" w14:textId="77777777" w:rsidR="00E871BF" w:rsidRPr="007F02AB" w:rsidRDefault="00E871BF" w:rsidP="00E871BF">
      <w:pPr>
        <w:spacing w:after="0" w:line="276" w:lineRule="auto"/>
        <w:ind w:left="720"/>
        <w:jc w:val="both"/>
        <w:rPr>
          <w:rFonts w:ascii="Tahoma" w:eastAsia="Times New Roman" w:hAnsi="Tahoma" w:cs="Tahoma"/>
          <w:lang w:val="en-GB"/>
        </w:rPr>
      </w:pPr>
    </w:p>
    <w:p w14:paraId="15911F30" w14:textId="77777777" w:rsidR="00E871BF" w:rsidRPr="005E3A3B" w:rsidRDefault="00E871BF" w:rsidP="00E871BF">
      <w:pPr>
        <w:spacing w:after="0" w:line="276" w:lineRule="auto"/>
        <w:jc w:val="both"/>
        <w:rPr>
          <w:rFonts w:ascii="Tahoma" w:eastAsia="Times New Roman" w:hAnsi="Tahoma" w:cs="Tahoma"/>
          <w:b/>
          <w:lang w:val="en-GB"/>
        </w:rPr>
      </w:pPr>
    </w:p>
    <w:p w14:paraId="7B66255D" w14:textId="77777777" w:rsidR="00E871BF" w:rsidRPr="005E3A3B" w:rsidRDefault="00E871BF" w:rsidP="00E871BF">
      <w:pPr>
        <w:spacing w:after="0" w:line="276" w:lineRule="auto"/>
        <w:jc w:val="both"/>
        <w:rPr>
          <w:rFonts w:ascii="Tahoma" w:eastAsia="Times New Roman" w:hAnsi="Tahoma" w:cs="Tahoma"/>
          <w:b/>
          <w:lang w:val="en-GB"/>
        </w:rPr>
      </w:pPr>
      <w:r w:rsidRPr="005E3A3B">
        <w:rPr>
          <w:rFonts w:ascii="Tahoma" w:eastAsia="Times New Roman" w:hAnsi="Tahoma" w:cs="Tahoma"/>
          <w:b/>
          <w:lang w:val="en-GB"/>
        </w:rPr>
        <w:t>Partnerships</w:t>
      </w:r>
    </w:p>
    <w:p w14:paraId="18B45214" w14:textId="77777777" w:rsidR="00E871BF" w:rsidRPr="005E3A3B" w:rsidRDefault="00E871BF" w:rsidP="00E871BF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E4F20" wp14:editId="634E5C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80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36F7" id="Rectangle 18" o:spid="_x0000_s1026" style="position:absolute;margin-left:0;margin-top:0;width:12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" fillcolor="window" strokecolor="#70ad47" strokeweight="1pt"/>
            </w:pict>
          </mc:Fallback>
        </mc:AlternateContent>
      </w:r>
      <w:r w:rsidRPr="007F02AB">
        <w:rPr>
          <w:rFonts w:ascii="Tahoma" w:eastAsia="Times New Roman" w:hAnsi="Tahoma" w:cs="Tahoma"/>
          <w:lang w:val="en-GB"/>
        </w:rPr>
        <w:t xml:space="preserve">       </w:t>
      </w:r>
      <w:r w:rsidRPr="005E3A3B">
        <w:rPr>
          <w:rFonts w:ascii="Tahoma" w:eastAsia="Times New Roman" w:hAnsi="Tahoma" w:cs="Tahoma"/>
          <w:lang w:val="en-GB"/>
        </w:rPr>
        <w:t xml:space="preserve">Partnership agreement </w:t>
      </w:r>
    </w:p>
    <w:p w14:paraId="58BD9551" w14:textId="77777777" w:rsidR="00E871BF" w:rsidRPr="005E3A3B" w:rsidRDefault="00E871BF" w:rsidP="00E871BF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A182D" wp14:editId="5FBE5F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EEA8" id="Rectangle 19" o:spid="_x0000_s1026" style="position:absolute;margin-left:0;margin-top:0;width:12pt;height:14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 w:rsidRPr="007F02AB">
        <w:rPr>
          <w:rFonts w:ascii="Tahoma" w:eastAsia="Times New Roman" w:hAnsi="Tahoma" w:cs="Tahoma"/>
          <w:lang w:val="en-GB"/>
        </w:rPr>
        <w:t xml:space="preserve">       </w:t>
      </w:r>
      <w:r w:rsidRPr="005E3A3B">
        <w:rPr>
          <w:rFonts w:ascii="Tahoma" w:eastAsia="Times New Roman" w:hAnsi="Tahoma" w:cs="Tahoma"/>
          <w:lang w:val="en-GB"/>
        </w:rPr>
        <w:t>Identification document(s) of the person(s) aut</w:t>
      </w:r>
      <w:r w:rsidRPr="007F02AB">
        <w:rPr>
          <w:rFonts w:ascii="Tahoma" w:eastAsia="Times New Roman" w:hAnsi="Tahoma" w:cs="Tahoma"/>
          <w:lang w:val="en-GB"/>
        </w:rPr>
        <w:t xml:space="preserve">horised to act on behalf of the </w:t>
      </w:r>
      <w:r w:rsidRPr="005E3A3B">
        <w:rPr>
          <w:rFonts w:ascii="Tahoma" w:eastAsia="Times New Roman" w:hAnsi="Tahoma" w:cs="Tahoma"/>
          <w:lang w:val="en-GB"/>
        </w:rPr>
        <w:t xml:space="preserve">partnership </w:t>
      </w:r>
    </w:p>
    <w:p w14:paraId="7C162C46" w14:textId="77777777" w:rsidR="00E871BF" w:rsidRPr="007F02AB" w:rsidRDefault="00E871BF" w:rsidP="00E871BF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7F02A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73878" wp14:editId="03EE28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809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BD37" id="Rectangle 21" o:spid="_x0000_s1026" style="position:absolute;margin-left:0;margin-top:0;width:12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 w:rsidRPr="007F02AB">
        <w:rPr>
          <w:rFonts w:ascii="Tahoma" w:eastAsia="Times New Roman" w:hAnsi="Tahoma" w:cs="Tahoma"/>
          <w:lang w:val="en-GB"/>
        </w:rPr>
        <w:t xml:space="preserve">       Residential</w:t>
      </w:r>
      <w:r w:rsidRPr="005E3A3B">
        <w:rPr>
          <w:rFonts w:ascii="Tahoma" w:eastAsia="Times New Roman" w:hAnsi="Tahoma" w:cs="Tahoma"/>
          <w:lang w:val="en-GB"/>
        </w:rPr>
        <w:t xml:space="preserve"> address of the person (less than 3 months</w:t>
      </w:r>
      <w:r w:rsidRPr="007F02AB">
        <w:rPr>
          <w:rFonts w:ascii="Tahoma" w:eastAsia="Times New Roman" w:hAnsi="Tahoma" w:cs="Tahoma"/>
          <w:lang w:val="en-GB"/>
        </w:rPr>
        <w:t xml:space="preserve"> </w:t>
      </w:r>
      <w:r w:rsidRPr="005E3A3B">
        <w:rPr>
          <w:rFonts w:ascii="Tahoma" w:eastAsia="Times New Roman" w:hAnsi="Tahoma" w:cs="Tahoma"/>
          <w:lang w:val="en-GB"/>
        </w:rPr>
        <w:t xml:space="preserve">old) </w:t>
      </w:r>
    </w:p>
    <w:p w14:paraId="04920FE2" w14:textId="7777777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</w:rPr>
      </w:pPr>
    </w:p>
    <w:p w14:paraId="72780C71" w14:textId="7777777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</w:rPr>
      </w:pPr>
      <w:r w:rsidRPr="007F02AB">
        <w:rPr>
          <w:rFonts w:ascii="Tahoma" w:hAnsi="Tahoma" w:cs="Tahoma"/>
          <w:i/>
        </w:rPr>
        <w:t>TCs- Transactions may not be completed if the client does not furnish all the required information</w:t>
      </w:r>
    </w:p>
    <w:p w14:paraId="7121D5DE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14:paraId="3A169837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>Designation/Position: ……………………………………………………………………..</w:t>
      </w:r>
    </w:p>
    <w:p w14:paraId="0FDA457C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>Signed: …………………………………….</w:t>
      </w:r>
    </w:p>
    <w:p w14:paraId="43A84ECF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  <w:r w:rsidRPr="00C70AD7">
        <w:rPr>
          <w:rFonts w:ascii="Tahoma" w:eastAsia="Times New Roman" w:hAnsi="Tahoma" w:cs="Tahoma"/>
          <w:lang w:val="en-GB"/>
        </w:rPr>
        <w:t>Date: ……………………………………….</w:t>
      </w:r>
    </w:p>
    <w:p w14:paraId="2AE42DD9" w14:textId="77777777" w:rsidR="00C70AD7" w:rsidRPr="00C70AD7" w:rsidRDefault="00C70AD7" w:rsidP="00C70AD7">
      <w:pPr>
        <w:spacing w:after="0" w:line="240" w:lineRule="auto"/>
        <w:jc w:val="both"/>
        <w:rPr>
          <w:rFonts w:ascii="Tahoma" w:eastAsia="Times New Roman" w:hAnsi="Tahoma" w:cs="Tahoma"/>
          <w:lang w:val="en-GB"/>
        </w:rPr>
      </w:pPr>
    </w:p>
    <w:p w14:paraId="1DE8B781" w14:textId="77777777" w:rsidR="00E871BF" w:rsidRPr="007F02AB" w:rsidRDefault="00E871BF" w:rsidP="00E871BF">
      <w:pPr>
        <w:spacing w:after="0"/>
        <w:jc w:val="both"/>
        <w:rPr>
          <w:rFonts w:ascii="Tahoma" w:hAnsi="Tahoma" w:cs="Tahoma"/>
          <w:b/>
          <w:i/>
        </w:rPr>
      </w:pPr>
      <w:r w:rsidRPr="007F02AB">
        <w:rPr>
          <w:rFonts w:ascii="Tahoma" w:hAnsi="Tahoma" w:cs="Tahoma"/>
          <w:b/>
          <w:i/>
        </w:rPr>
        <w:t>For office use only</w:t>
      </w:r>
    </w:p>
    <w:p w14:paraId="03D49CF8" w14:textId="77777777" w:rsidR="00E871BF" w:rsidRPr="007F02AB" w:rsidRDefault="00E871BF" w:rsidP="00E871BF">
      <w:pPr>
        <w:spacing w:after="0"/>
        <w:jc w:val="both"/>
        <w:rPr>
          <w:rFonts w:ascii="Tahoma" w:hAnsi="Tahoma" w:cs="Tahoma"/>
        </w:rPr>
      </w:pPr>
    </w:p>
    <w:p w14:paraId="0E96860D" w14:textId="7777777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</w:rPr>
      </w:pPr>
      <w:r w:rsidRPr="007F02AB">
        <w:rPr>
          <w:rFonts w:ascii="Tahoma" w:hAnsi="Tahoma" w:cs="Tahoma"/>
        </w:rPr>
        <w:t xml:space="preserve">Date received………………………………………….                     </w:t>
      </w:r>
    </w:p>
    <w:p w14:paraId="3FA15DCA" w14:textId="4D9F8227" w:rsidR="00E871BF" w:rsidRPr="007F02AB" w:rsidRDefault="00E871BF" w:rsidP="00E871BF">
      <w:pPr>
        <w:spacing w:after="0" w:line="360" w:lineRule="auto"/>
        <w:jc w:val="both"/>
        <w:rPr>
          <w:rFonts w:ascii="Tahoma" w:hAnsi="Tahoma" w:cs="Tahoma"/>
        </w:rPr>
      </w:pPr>
      <w:r w:rsidRPr="007F02AB">
        <w:rPr>
          <w:rFonts w:ascii="Tahoma" w:hAnsi="Tahoma" w:cs="Tahoma"/>
        </w:rPr>
        <w:t>Signature ………………………………</w:t>
      </w:r>
      <w:r w:rsidR="003B6D31">
        <w:rPr>
          <w:rFonts w:ascii="Tahoma" w:hAnsi="Tahoma" w:cs="Tahoma"/>
        </w:rPr>
        <w:t>………………</w:t>
      </w:r>
    </w:p>
    <w:p w14:paraId="6A88A256" w14:textId="77777777" w:rsidR="00691D07" w:rsidRPr="007F02AB" w:rsidRDefault="00691D07" w:rsidP="00E871BF">
      <w:pPr>
        <w:shd w:val="clear" w:color="auto" w:fill="FFFFFF"/>
        <w:tabs>
          <w:tab w:val="left" w:pos="2745"/>
        </w:tabs>
        <w:spacing w:after="0" w:line="648" w:lineRule="atLeast"/>
        <w:rPr>
          <w:rFonts w:ascii="Tahoma" w:hAnsi="Tahoma" w:cs="Tahoma"/>
          <w:b/>
          <w:i/>
          <w:u w:val="single"/>
        </w:rPr>
      </w:pPr>
    </w:p>
    <w:p w14:paraId="213BA041" w14:textId="77777777" w:rsidR="002F7FC0" w:rsidRPr="002F7FC0" w:rsidRDefault="002F7FC0" w:rsidP="002F7FC0">
      <w:pPr>
        <w:spacing w:after="0" w:line="276" w:lineRule="auto"/>
        <w:rPr>
          <w:rFonts w:ascii="Tahoma" w:eastAsia="Times New Roman" w:hAnsi="Tahoma" w:cs="Tahoma"/>
          <w:lang w:val="en-GB"/>
        </w:rPr>
      </w:pPr>
    </w:p>
    <w:p w14:paraId="55BFAB97" w14:textId="77777777" w:rsidR="005E3A3B" w:rsidRPr="007F02AB" w:rsidRDefault="005E3A3B" w:rsidP="0003694D">
      <w:pPr>
        <w:spacing w:after="0" w:line="276" w:lineRule="auto"/>
        <w:jc w:val="both"/>
        <w:rPr>
          <w:rFonts w:ascii="Tahoma" w:eastAsia="Times New Roman" w:hAnsi="Tahoma" w:cs="Tahoma"/>
          <w:b/>
          <w:lang w:val="en-GB"/>
        </w:rPr>
      </w:pPr>
    </w:p>
    <w:sectPr w:rsidR="005E3A3B" w:rsidRPr="007F02AB" w:rsidSect="000D368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F720" w14:textId="77777777" w:rsidR="00187E84" w:rsidRDefault="00187E84" w:rsidP="00B43A5C">
      <w:pPr>
        <w:spacing w:after="0" w:line="240" w:lineRule="auto"/>
      </w:pPr>
      <w:r>
        <w:separator/>
      </w:r>
    </w:p>
  </w:endnote>
  <w:endnote w:type="continuationSeparator" w:id="0">
    <w:p w14:paraId="36407C8F" w14:textId="77777777" w:rsidR="00187E84" w:rsidRDefault="00187E84" w:rsidP="00B4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8921" w14:textId="77777777" w:rsidR="000D3687" w:rsidRDefault="000D3687">
    <w:pPr>
      <w:pStyle w:val="Footer"/>
    </w:pPr>
    <w:r w:rsidRPr="001D642C">
      <w:rPr>
        <w:rFonts w:ascii="Times New Roman" w:eastAsia="Times New Roman" w:hAnsi="Times New Roman" w:cs="Times New Roman"/>
        <w:noProof/>
        <w:color w:val="202124"/>
        <w:sz w:val="48"/>
        <w:szCs w:val="48"/>
      </w:rPr>
      <w:drawing>
        <wp:inline distT="0" distB="0" distL="0" distR="0" wp14:anchorId="3972C6E5" wp14:editId="03451BF5">
          <wp:extent cx="369428" cy="238125"/>
          <wp:effectExtent l="0" t="0" r="0" b="0"/>
          <wp:docPr id="12" name="Picture 12" descr="C:\Users\Wendy\Documents\Documents\2019-2020\REAC DOCS\REA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Wendy\Documents\Documents\2019-2020\REAC DOCS\REA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61" cy="241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688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F162" w14:textId="77777777" w:rsidR="00187E84" w:rsidRDefault="00187E84" w:rsidP="00B43A5C">
      <w:pPr>
        <w:spacing w:after="0" w:line="240" w:lineRule="auto"/>
      </w:pPr>
      <w:r>
        <w:separator/>
      </w:r>
    </w:p>
  </w:footnote>
  <w:footnote w:type="continuationSeparator" w:id="0">
    <w:p w14:paraId="578C13C9" w14:textId="77777777" w:rsidR="00187E84" w:rsidRDefault="00187E84" w:rsidP="00B4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3AE7" w14:textId="77777777" w:rsidR="00B43A5C" w:rsidRPr="00853B59" w:rsidRDefault="00946B75">
    <w:pPr>
      <w:pStyle w:val="Header"/>
      <w:rPr>
        <w:rFonts w:ascii="Arial Rounded MT Bold" w:hAnsi="Arial Rounded MT Bold"/>
      </w:rPr>
    </w:pPr>
    <w:r w:rsidRPr="00853B59">
      <w:rPr>
        <w:rFonts w:ascii="Arial Rounded MT Bold" w:hAnsi="Arial Rounded MT Bold"/>
        <w:b/>
        <w:i/>
        <w:color w:val="FF0000"/>
      </w:rPr>
      <w:t>(COMPANY LOGO)</w:t>
    </w:r>
    <w:r w:rsidR="00B43A5C" w:rsidRPr="00853B59">
      <w:rPr>
        <w:rFonts w:ascii="Arial Rounded MT Bold" w:hAnsi="Arial Rounded MT Bold"/>
        <w:b/>
        <w:i/>
        <w:color w:val="FF0000"/>
      </w:rPr>
      <w:t xml:space="preserve">              </w:t>
    </w:r>
    <w:r w:rsidR="00B43A5C" w:rsidRPr="00853B59">
      <w:rPr>
        <w:rFonts w:ascii="Arial Rounded MT Bold" w:hAnsi="Arial Rounded MT Bold"/>
      </w:rPr>
      <w:t xml:space="preserve">                                                                                                             </w:t>
    </w:r>
    <w:r w:rsidR="00A47535" w:rsidRPr="00853B59">
      <w:rPr>
        <w:rFonts w:ascii="Arial Rounded MT Bold" w:hAnsi="Arial Rounded MT Bold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71ED"/>
    <w:multiLevelType w:val="hybridMultilevel"/>
    <w:tmpl w:val="B2F4C95A"/>
    <w:lvl w:ilvl="0" w:tplc="D4A684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4C2C"/>
    <w:multiLevelType w:val="hybridMultilevel"/>
    <w:tmpl w:val="0D5E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047D"/>
    <w:multiLevelType w:val="hybridMultilevel"/>
    <w:tmpl w:val="3844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36661"/>
    <w:multiLevelType w:val="hybridMultilevel"/>
    <w:tmpl w:val="D3E8E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941FC"/>
    <w:multiLevelType w:val="hybridMultilevel"/>
    <w:tmpl w:val="34F882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2F"/>
    <w:rsid w:val="000250B6"/>
    <w:rsid w:val="0003694D"/>
    <w:rsid w:val="000403F7"/>
    <w:rsid w:val="000425CC"/>
    <w:rsid w:val="00071022"/>
    <w:rsid w:val="0007474D"/>
    <w:rsid w:val="00080DF3"/>
    <w:rsid w:val="00094911"/>
    <w:rsid w:val="000B098E"/>
    <w:rsid w:val="000B598F"/>
    <w:rsid w:val="000C2305"/>
    <w:rsid w:val="000D3687"/>
    <w:rsid w:val="000E0845"/>
    <w:rsid w:val="00105FD5"/>
    <w:rsid w:val="00130CBE"/>
    <w:rsid w:val="00131935"/>
    <w:rsid w:val="0015116A"/>
    <w:rsid w:val="00153510"/>
    <w:rsid w:val="001537FC"/>
    <w:rsid w:val="001603DC"/>
    <w:rsid w:val="00177D7B"/>
    <w:rsid w:val="001862AD"/>
    <w:rsid w:val="00187E84"/>
    <w:rsid w:val="001D642C"/>
    <w:rsid w:val="001F2C5E"/>
    <w:rsid w:val="00220446"/>
    <w:rsid w:val="00220E1C"/>
    <w:rsid w:val="002241DC"/>
    <w:rsid w:val="00230AF1"/>
    <w:rsid w:val="00270915"/>
    <w:rsid w:val="00273C86"/>
    <w:rsid w:val="00292815"/>
    <w:rsid w:val="00294104"/>
    <w:rsid w:val="00296887"/>
    <w:rsid w:val="002A1E60"/>
    <w:rsid w:val="002A554A"/>
    <w:rsid w:val="002C7A55"/>
    <w:rsid w:val="002D002D"/>
    <w:rsid w:val="002D56F5"/>
    <w:rsid w:val="002E61A7"/>
    <w:rsid w:val="002E62A3"/>
    <w:rsid w:val="002F7FC0"/>
    <w:rsid w:val="00313626"/>
    <w:rsid w:val="00322D91"/>
    <w:rsid w:val="00326AED"/>
    <w:rsid w:val="00330826"/>
    <w:rsid w:val="00383F2F"/>
    <w:rsid w:val="00385F2E"/>
    <w:rsid w:val="003A2554"/>
    <w:rsid w:val="003B47AA"/>
    <w:rsid w:val="003B6D31"/>
    <w:rsid w:val="003C0697"/>
    <w:rsid w:val="003F401B"/>
    <w:rsid w:val="004101C6"/>
    <w:rsid w:val="00415F40"/>
    <w:rsid w:val="004707A0"/>
    <w:rsid w:val="00475E32"/>
    <w:rsid w:val="004A24B6"/>
    <w:rsid w:val="004A4464"/>
    <w:rsid w:val="004A5346"/>
    <w:rsid w:val="004B08CD"/>
    <w:rsid w:val="004B5E29"/>
    <w:rsid w:val="004E1CD6"/>
    <w:rsid w:val="004E4F85"/>
    <w:rsid w:val="005077CC"/>
    <w:rsid w:val="00521145"/>
    <w:rsid w:val="00535669"/>
    <w:rsid w:val="005415E8"/>
    <w:rsid w:val="00551711"/>
    <w:rsid w:val="0058394B"/>
    <w:rsid w:val="0059738A"/>
    <w:rsid w:val="005A03D4"/>
    <w:rsid w:val="005D414F"/>
    <w:rsid w:val="005E380A"/>
    <w:rsid w:val="005E3A3B"/>
    <w:rsid w:val="005E7848"/>
    <w:rsid w:val="00602BA3"/>
    <w:rsid w:val="00615ACC"/>
    <w:rsid w:val="00620003"/>
    <w:rsid w:val="00620B50"/>
    <w:rsid w:val="00636271"/>
    <w:rsid w:val="00643BDC"/>
    <w:rsid w:val="00665D37"/>
    <w:rsid w:val="00675AE5"/>
    <w:rsid w:val="00691D07"/>
    <w:rsid w:val="006B0372"/>
    <w:rsid w:val="006B332E"/>
    <w:rsid w:val="006C2AD7"/>
    <w:rsid w:val="006C3470"/>
    <w:rsid w:val="006D7B22"/>
    <w:rsid w:val="006E3BCF"/>
    <w:rsid w:val="006E76E5"/>
    <w:rsid w:val="00752C13"/>
    <w:rsid w:val="0075795A"/>
    <w:rsid w:val="00762AC8"/>
    <w:rsid w:val="00772EBB"/>
    <w:rsid w:val="00790E97"/>
    <w:rsid w:val="0079259C"/>
    <w:rsid w:val="007B2E3A"/>
    <w:rsid w:val="007B7D81"/>
    <w:rsid w:val="007D096C"/>
    <w:rsid w:val="007E0CB2"/>
    <w:rsid w:val="007F02AB"/>
    <w:rsid w:val="007F2D41"/>
    <w:rsid w:val="007F2E23"/>
    <w:rsid w:val="007F4959"/>
    <w:rsid w:val="008201C6"/>
    <w:rsid w:val="00823750"/>
    <w:rsid w:val="00853B59"/>
    <w:rsid w:val="008604E6"/>
    <w:rsid w:val="00886BEF"/>
    <w:rsid w:val="00892EB1"/>
    <w:rsid w:val="008C0DE9"/>
    <w:rsid w:val="008E5F5C"/>
    <w:rsid w:val="00904E5A"/>
    <w:rsid w:val="00907B74"/>
    <w:rsid w:val="00914AB8"/>
    <w:rsid w:val="009302A7"/>
    <w:rsid w:val="00937445"/>
    <w:rsid w:val="00946A78"/>
    <w:rsid w:val="00946B75"/>
    <w:rsid w:val="0095548C"/>
    <w:rsid w:val="009707F8"/>
    <w:rsid w:val="00973928"/>
    <w:rsid w:val="00981B79"/>
    <w:rsid w:val="009B62AC"/>
    <w:rsid w:val="009D44E1"/>
    <w:rsid w:val="009E2A2F"/>
    <w:rsid w:val="009E65A3"/>
    <w:rsid w:val="00A2281B"/>
    <w:rsid w:val="00A27275"/>
    <w:rsid w:val="00A36192"/>
    <w:rsid w:val="00A47535"/>
    <w:rsid w:val="00A52C32"/>
    <w:rsid w:val="00A6394C"/>
    <w:rsid w:val="00A867F9"/>
    <w:rsid w:val="00AA59C5"/>
    <w:rsid w:val="00AA5F86"/>
    <w:rsid w:val="00AB018F"/>
    <w:rsid w:val="00AB6CC3"/>
    <w:rsid w:val="00B16276"/>
    <w:rsid w:val="00B17046"/>
    <w:rsid w:val="00B2540D"/>
    <w:rsid w:val="00B43A5C"/>
    <w:rsid w:val="00B467D0"/>
    <w:rsid w:val="00B47997"/>
    <w:rsid w:val="00B517C0"/>
    <w:rsid w:val="00B606B5"/>
    <w:rsid w:val="00B70DCA"/>
    <w:rsid w:val="00B80570"/>
    <w:rsid w:val="00BB1319"/>
    <w:rsid w:val="00BC155C"/>
    <w:rsid w:val="00BC2B70"/>
    <w:rsid w:val="00C07370"/>
    <w:rsid w:val="00C12FE1"/>
    <w:rsid w:val="00C60ABF"/>
    <w:rsid w:val="00C61430"/>
    <w:rsid w:val="00C618B1"/>
    <w:rsid w:val="00C62524"/>
    <w:rsid w:val="00C65F12"/>
    <w:rsid w:val="00C67B03"/>
    <w:rsid w:val="00C70AD7"/>
    <w:rsid w:val="00CC3420"/>
    <w:rsid w:val="00CD4A00"/>
    <w:rsid w:val="00CF12B4"/>
    <w:rsid w:val="00CF4CBE"/>
    <w:rsid w:val="00D2151D"/>
    <w:rsid w:val="00D21630"/>
    <w:rsid w:val="00D24DF5"/>
    <w:rsid w:val="00D6469A"/>
    <w:rsid w:val="00D91DC2"/>
    <w:rsid w:val="00D95357"/>
    <w:rsid w:val="00DB063C"/>
    <w:rsid w:val="00DB3B17"/>
    <w:rsid w:val="00DE6F66"/>
    <w:rsid w:val="00E03B0B"/>
    <w:rsid w:val="00E04FDF"/>
    <w:rsid w:val="00E2291B"/>
    <w:rsid w:val="00E36B70"/>
    <w:rsid w:val="00E4592D"/>
    <w:rsid w:val="00E53AE5"/>
    <w:rsid w:val="00E54E26"/>
    <w:rsid w:val="00E71CA6"/>
    <w:rsid w:val="00E85855"/>
    <w:rsid w:val="00E871BF"/>
    <w:rsid w:val="00E93D50"/>
    <w:rsid w:val="00E97E70"/>
    <w:rsid w:val="00EC29E5"/>
    <w:rsid w:val="00ED4DC9"/>
    <w:rsid w:val="00EE6F36"/>
    <w:rsid w:val="00EF0914"/>
    <w:rsid w:val="00EF713E"/>
    <w:rsid w:val="00F135BE"/>
    <w:rsid w:val="00F13DBF"/>
    <w:rsid w:val="00F2359C"/>
    <w:rsid w:val="00F53B42"/>
    <w:rsid w:val="00F77234"/>
    <w:rsid w:val="00F95ACA"/>
    <w:rsid w:val="00FA1FD7"/>
    <w:rsid w:val="00FB0F26"/>
    <w:rsid w:val="00FC37E2"/>
    <w:rsid w:val="00FD0FC3"/>
    <w:rsid w:val="00FE15F2"/>
    <w:rsid w:val="00FF0F64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4CE21"/>
  <w15:chartTrackingRefBased/>
  <w15:docId w15:val="{CB1266D5-8154-43C8-812C-AE0A76DE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5C"/>
  </w:style>
  <w:style w:type="paragraph" w:styleId="Footer">
    <w:name w:val="footer"/>
    <w:basedOn w:val="Normal"/>
    <w:link w:val="FooterChar"/>
    <w:uiPriority w:val="99"/>
    <w:unhideWhenUsed/>
    <w:rsid w:val="00B4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5C"/>
  </w:style>
  <w:style w:type="paragraph" w:styleId="ListParagraph">
    <w:name w:val="List Paragraph"/>
    <w:basedOn w:val="Normal"/>
    <w:uiPriority w:val="34"/>
    <w:qFormat/>
    <w:rsid w:val="00FE1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275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62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6029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77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1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763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1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56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9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8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34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050509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8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17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3281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3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92925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8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555380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5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2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1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2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40341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7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99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03898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1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8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3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059554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4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36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841802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4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2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85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2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3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1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827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8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0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9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6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9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0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7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3120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7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0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3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06496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08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55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3912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1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68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9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668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2778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8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7197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0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0" w:color="E8EAED"/>
                                    <w:bottom w:val="single" w:sz="6" w:space="0" w:color="E8EAED"/>
                                    <w:right w:val="single" w:sz="6" w:space="0" w:color="E8EA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9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71437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83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0" w:color="E8EAED"/>
                                    <w:bottom w:val="single" w:sz="6" w:space="0" w:color="E8EAED"/>
                                    <w:right w:val="single" w:sz="6" w:space="0" w:color="E8EA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2B8D-F121-408C-AECE-BF0F6375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pjafitlhile</cp:lastModifiedBy>
  <cp:revision>7</cp:revision>
  <cp:lastPrinted>2021-02-09T08:26:00Z</cp:lastPrinted>
  <dcterms:created xsi:type="dcterms:W3CDTF">2021-05-21T10:34:00Z</dcterms:created>
  <dcterms:modified xsi:type="dcterms:W3CDTF">2022-11-11T10:21:00Z</dcterms:modified>
</cp:coreProperties>
</file>